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AB4C2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5D856020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60C589CF" w14:textId="77777777" w:rsidR="008E5E6B" w:rsidRPr="00062CF8" w:rsidRDefault="008E5E6B" w:rsidP="008E5E6B">
      <w:pPr>
        <w:ind w:firstLine="0"/>
        <w:contextualSpacing/>
        <w:jc w:val="right"/>
      </w:pPr>
      <w:r w:rsidRPr="00062CF8">
        <w:t>Кафедра програмних засобів</w:t>
      </w:r>
    </w:p>
    <w:p w14:paraId="1544B06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7302FF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EACFAAF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2D19F141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74910BF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291449D4" w14:textId="4E872C43" w:rsidR="008E5E6B" w:rsidRPr="00062CF8" w:rsidRDefault="008E5E6B" w:rsidP="008E5E6B">
      <w:pPr>
        <w:ind w:firstLine="0"/>
        <w:contextualSpacing/>
        <w:jc w:val="center"/>
      </w:pPr>
      <w:r w:rsidRPr="00062CF8">
        <w:t xml:space="preserve">з </w:t>
      </w:r>
      <w:r>
        <w:t xml:space="preserve">лабораторної роботи </w:t>
      </w:r>
      <w:r w:rsidRPr="00062CF8">
        <w:t>№</w:t>
      </w:r>
      <w:r>
        <w:rPr>
          <w:lang w:val="en-US"/>
        </w:rPr>
        <w:t>3</w:t>
      </w:r>
      <w:r w:rsidRPr="00062CF8">
        <w:t xml:space="preserve"> </w:t>
      </w:r>
    </w:p>
    <w:p w14:paraId="0A6106B6" w14:textId="77777777" w:rsidR="008E5E6B" w:rsidRPr="00062CF8" w:rsidRDefault="008E5E6B" w:rsidP="008E5E6B">
      <w:pPr>
        <w:ind w:firstLine="0"/>
        <w:contextualSpacing/>
        <w:jc w:val="center"/>
      </w:pPr>
      <w:r w:rsidRPr="00062CF8">
        <w:t>з дисципліни «</w:t>
      </w:r>
      <w:r>
        <w:t>Моделювання та Аналіз Програмного Забезпечення</w:t>
      </w:r>
      <w:r w:rsidRPr="00062CF8">
        <w:t>» на тему:</w:t>
      </w:r>
    </w:p>
    <w:p w14:paraId="474B2C8A" w14:textId="187313A4" w:rsidR="008E5E6B" w:rsidRPr="00062CF8" w:rsidRDefault="008E5E6B" w:rsidP="008E5E6B">
      <w:pPr>
        <w:ind w:firstLine="0"/>
        <w:contextualSpacing/>
        <w:jc w:val="center"/>
      </w:pPr>
      <w:r w:rsidRPr="00062CF8">
        <w:t>«</w:t>
      </w:r>
      <w:r w:rsidR="00077950" w:rsidRPr="00077950">
        <w:t>Моделювання системи масового обслуговування зі зворотнім зв'язком. Моделювання багатоканальної системи масового обслуговування</w:t>
      </w:r>
      <w:r w:rsidRPr="00062CF8">
        <w:t>»</w:t>
      </w:r>
    </w:p>
    <w:p w14:paraId="29F87B5B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3CA12800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D886EF4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46155025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AB07C8D" w14:textId="77777777" w:rsidR="008E5E6B" w:rsidRPr="00062CF8" w:rsidRDefault="008E5E6B" w:rsidP="008E5E6B">
      <w:pPr>
        <w:ind w:firstLine="0"/>
        <w:contextualSpacing/>
      </w:pPr>
    </w:p>
    <w:p w14:paraId="1FA6F049" w14:textId="77777777" w:rsidR="008E5E6B" w:rsidRPr="00062CF8" w:rsidRDefault="008E5E6B" w:rsidP="008E5E6B">
      <w:pPr>
        <w:ind w:firstLine="0"/>
        <w:contextualSpacing/>
      </w:pPr>
    </w:p>
    <w:p w14:paraId="625CE9CC" w14:textId="77777777" w:rsidR="008E5E6B" w:rsidRPr="00062CF8" w:rsidRDefault="008E5E6B" w:rsidP="008E5E6B">
      <w:pPr>
        <w:ind w:firstLine="0"/>
        <w:contextualSpacing/>
      </w:pPr>
    </w:p>
    <w:p w14:paraId="218229AD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1985A146" w14:textId="77777777" w:rsidR="008E5E6B" w:rsidRPr="00062CF8" w:rsidRDefault="008E5E6B" w:rsidP="008E5E6B">
      <w:pPr>
        <w:ind w:firstLine="0"/>
        <w:contextualSpacing/>
      </w:pPr>
      <w:r w:rsidRPr="00062CF8">
        <w:t xml:space="preserve">Студент групи КНТ-122                                                 </w:t>
      </w:r>
      <w:r w:rsidRPr="00062CF8">
        <w:tab/>
        <w:t>О. А. Онищенко</w:t>
      </w:r>
    </w:p>
    <w:p w14:paraId="3688C296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79DCB43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3B8B89DB" w14:textId="77777777" w:rsidR="008E5E6B" w:rsidRPr="00062CF8" w:rsidRDefault="008E5E6B" w:rsidP="008E5E6B">
      <w:pPr>
        <w:ind w:firstLine="0"/>
        <w:contextualSpacing/>
      </w:pPr>
      <w:r>
        <w:t>Викладач</w:t>
      </w:r>
      <w:r w:rsidRPr="00062CF8">
        <w:t xml:space="preserve">: 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Ж. К. Камінська</w:t>
      </w:r>
    </w:p>
    <w:p w14:paraId="73345918" w14:textId="77777777" w:rsidR="008E5E6B" w:rsidRPr="00062CF8" w:rsidRDefault="008E5E6B" w:rsidP="008E5E6B">
      <w:pPr>
        <w:ind w:firstLine="0"/>
        <w:contextualSpacing/>
      </w:pPr>
    </w:p>
    <w:p w14:paraId="3A4AD2F3" w14:textId="77777777" w:rsidR="008E5E6B" w:rsidRPr="00062CF8" w:rsidRDefault="008E5E6B" w:rsidP="008E5E6B">
      <w:pPr>
        <w:ind w:firstLine="0"/>
        <w:contextualSpacing/>
      </w:pPr>
    </w:p>
    <w:p w14:paraId="638B7709" w14:textId="77777777" w:rsidR="008E5E6B" w:rsidRPr="00961A76" w:rsidRDefault="008E5E6B" w:rsidP="008E5E6B">
      <w:pPr>
        <w:ind w:firstLine="0"/>
        <w:contextualSpacing/>
        <w:rPr>
          <w:lang w:val="en-US"/>
        </w:rPr>
      </w:pPr>
    </w:p>
    <w:p w14:paraId="78628E66" w14:textId="77777777" w:rsidR="008E5E6B" w:rsidRDefault="008E5E6B" w:rsidP="008E5E6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77FDE21A" w14:textId="3F909CA5" w:rsidR="008E5E6B" w:rsidRDefault="0098438C" w:rsidP="0098438C">
      <w:pPr>
        <w:pStyle w:val="H1"/>
        <w:rPr>
          <w:lang w:val="en-US"/>
        </w:rPr>
      </w:pPr>
      <w:r w:rsidRPr="0098438C">
        <w:lastRenderedPageBreak/>
        <w:t>Моделювання системи масового обслуговування зі зворотнім зв'язком. Моделювання багатоканальної системи масового обслуговування</w:t>
      </w:r>
    </w:p>
    <w:p w14:paraId="61D7F3CF" w14:textId="77777777" w:rsidR="008E5E6B" w:rsidRPr="00EE128F" w:rsidRDefault="008E5E6B" w:rsidP="008E5E6B">
      <w:pPr>
        <w:pStyle w:val="H2"/>
      </w:pPr>
      <w:r w:rsidRPr="00EE128F">
        <w:t>Мета роботи</w:t>
      </w:r>
    </w:p>
    <w:p w14:paraId="34B1297C" w14:textId="77777777" w:rsidR="008E5E6B" w:rsidRDefault="008E5E6B" w:rsidP="008E5E6B">
      <w:pPr>
        <w:pStyle w:val="P"/>
      </w:pPr>
    </w:p>
    <w:p w14:paraId="621DD3B2" w14:textId="4AD58C74" w:rsidR="008E5E6B" w:rsidRDefault="006F3E7D" w:rsidP="008E5E6B">
      <w:pPr>
        <w:pStyle w:val="P"/>
        <w:rPr>
          <w:lang w:val="en-US"/>
        </w:rPr>
      </w:pPr>
      <w:r w:rsidRPr="006F3E7D">
        <w:t>Метою роботи є вивчення методів моделювання СМО зі зворотнім зв'язком та багатоканальних СМО на основі використання SIMC</w:t>
      </w:r>
    </w:p>
    <w:p w14:paraId="73E487E8" w14:textId="77777777" w:rsidR="00053962" w:rsidRPr="00053962" w:rsidRDefault="00053962" w:rsidP="008E5E6B">
      <w:pPr>
        <w:pStyle w:val="P"/>
        <w:rPr>
          <w:lang w:val="en-US"/>
        </w:rPr>
      </w:pPr>
    </w:p>
    <w:p w14:paraId="23C85C86" w14:textId="77777777" w:rsidR="008E5E6B" w:rsidRDefault="008E5E6B" w:rsidP="008E5E6B">
      <w:pPr>
        <w:pStyle w:val="H2"/>
        <w:rPr>
          <w:lang w:val="en-US"/>
        </w:rPr>
      </w:pPr>
      <w:r w:rsidRPr="008F0EB9">
        <w:t>Результати виконання</w:t>
      </w:r>
    </w:p>
    <w:p w14:paraId="58925293" w14:textId="77777777" w:rsidR="008E5E6B" w:rsidRPr="00262DD5" w:rsidRDefault="008E5E6B" w:rsidP="008E5E6B">
      <w:pPr>
        <w:pStyle w:val="H3"/>
        <w:rPr>
          <w:lang w:val="en-US"/>
        </w:rPr>
      </w:pPr>
      <w:r w:rsidRPr="008F0EB9">
        <w:t>Код програми</w:t>
      </w:r>
    </w:p>
    <w:p w14:paraId="0C856D59" w14:textId="77777777" w:rsidR="008E5E6B" w:rsidRDefault="008E5E6B" w:rsidP="009263ED">
      <w:pPr>
        <w:pStyle w:val="P"/>
        <w:rPr>
          <w:lang w:val="en-US"/>
        </w:rPr>
      </w:pPr>
    </w:p>
    <w:p w14:paraId="4D8A91E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580B33B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40CBB83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65F8E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D0BA71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n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4315F50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Modeling_Hours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4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65AEB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Total_Modeling_Tim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3ED4E0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1D7DD7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Assembly_Dela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158773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ing_Dela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9E2A0B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63D8D7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Worker_Hourly_Salar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5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68CC0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ing_Daily_Pric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20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968BCA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Material_Pric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21A39C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Product_Pric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327120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CEAAF9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Workers_Min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5F1E0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Workers_Max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60FF22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CC9001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Best_Resul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616677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Best_Coun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48D62D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F163EB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Assembly_Queue;</w:t>
      </w:r>
    </w:p>
    <w:p w14:paraId="5371573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storag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Assembly_Facility;</w:t>
      </w:r>
    </w:p>
    <w:p w14:paraId="3E2C87B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ing_Queue;</w:t>
      </w:r>
    </w:p>
    <w:p w14:paraId="4D5E648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ing_Facility;</w:t>
      </w:r>
    </w:p>
    <w:p w14:paraId="3944212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5B7D9C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Total_Modeling_Time);</w:t>
      </w:r>
    </w:p>
    <w:p w14:paraId="7929E17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6BB3A9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7C495A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Queue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Assembly Queue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BAD910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ing_Queue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Firing Queue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CA20C0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ing_Facility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Firing Facility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FB3D82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17772A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for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Workers_Coun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Min;Workers_Coun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&lt;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Max;Workers_Coun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++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 {</w:t>
      </w:r>
    </w:p>
    <w:p w14:paraId="4E767CD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for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j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Min;j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&lt;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Count;j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++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,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32A0D7F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storag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Facility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Assembly Facility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F8AFD7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Parts_Assembled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22AC86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ystim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Total_Modeling_Time) {</w:t>
      </w:r>
    </w:p>
    <w:p w14:paraId="6E56C8C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262089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55EF36A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119E2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ter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Facility,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FED426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C19CD3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Dela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4E1FE8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leav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Assembly_Facility,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CEF967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E6CC10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ing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D36FDC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ing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1B3282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ing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117CD4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ing_Dela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92B4C0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Firing_Facility); Parts_Assembled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D11632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F16374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    }</w:t>
      </w:r>
    </w:p>
    <w:p w14:paraId="02542DD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726E37D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Workers_Salar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_Hourly_Salar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Count;</w:t>
      </w:r>
    </w:p>
    <w:p w14:paraId="096009B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ing_Facility_Cos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Firing_Daily_Pric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/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Modeling_Hours;</w:t>
      </w:r>
    </w:p>
    <w:p w14:paraId="4460C80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Materials_Cos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Parts_Assembled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Material_Price;</w:t>
      </w:r>
    </w:p>
    <w:p w14:paraId="4FE7AB7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Parts_Cos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Parts_Assembled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Product_Price;</w:t>
      </w:r>
    </w:p>
    <w:p w14:paraId="05AA8B3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Total_Expenses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Salar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Firing_Facility_Cos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Materials_Cost;</w:t>
      </w:r>
    </w:p>
    <w:p w14:paraId="7AAA93C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Profi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Parts_Cos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Total_Expenses;</w:t>
      </w:r>
    </w:p>
    <w:p w14:paraId="7CF4A70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abs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Profit)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abs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Best_Result)) { Best_Resul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Profit; Best_Count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Workers_Count; }</w:t>
      </w:r>
    </w:p>
    <w:p w14:paraId="50B911C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cou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Workers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Workers_Coun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 Profit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Profi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6ED10A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2FA5E54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A5A07F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n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Best Count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Best_Coun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 Best Result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Best_Resul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AEFB45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8E751B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7D37A67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AF9DEC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tw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3EE5218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Interval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15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7444E0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27314E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Dela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35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3F6979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Dela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1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62297B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822CD6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Modeling_Hours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A2EA94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Total_Modeling_Tim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B21FAD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1A1CED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Queue;</w:t>
      </w:r>
    </w:p>
    <w:p w14:paraId="3789172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Queue;</w:t>
      </w:r>
    </w:p>
    <w:p w14:paraId="2149EF1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Facility;</w:t>
      </w:r>
    </w:p>
    <w:p w14:paraId="2C66F67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Facility;</w:t>
      </w:r>
    </w:p>
    <w:p w14:paraId="0509FF4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B93550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Total_Modeling_Time);</w:t>
      </w:r>
    </w:p>
    <w:p w14:paraId="0E30FE2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891E7B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0734C5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Queue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First Queue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24599C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Queue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Second Queue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32922C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Facility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First Facility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C285B6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Facility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Second Facility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134744D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029462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ystim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Total_Modeling_Time) {</w:t>
      </w:r>
    </w:p>
    <w:p w14:paraId="3A74E94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2275CC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2B20344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Interval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D81B7A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cou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First Queue Length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Queue-&gt;lq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econd_Queue-&gt;status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::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emp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6E1AF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F0D452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B22D7B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Dela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2B951B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A804D4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721129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AD3832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Interval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F5C180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cou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Second Queue Length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Queue-&gt;lq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 Second_Queue-&gt;mq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B12DE1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DDE395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Queue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14AD8E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Dela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F6F2FF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3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78F023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4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4551E1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4070734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3504697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54E531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n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First Queue Max Length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Queue-&gt;mq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 Average Length: 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Queue-&gt;lm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8D786C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F5A7B2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7D3442F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8FAD56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thre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29DA97A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Interval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1F7DDF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Dela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D0A5A5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137A14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Interval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E320D8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Delay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13F03C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98111F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Total_Modeling_Tim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0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79AB8F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5B7018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6A737D"/>
          <w:sz w:val="21"/>
          <w:szCs w:val="21"/>
        </w:rPr>
        <w:t>  // first t can be served only if second facility is seized</w:t>
      </w:r>
    </w:p>
    <w:p w14:paraId="58C330A6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32E338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First_Facility;</w:t>
      </w:r>
    </w:p>
    <w:p w14:paraId="2E7AEEF3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Second_Facility;</w:t>
      </w:r>
    </w:p>
    <w:p w14:paraId="3D2DA94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BC31FA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Total_Modeling_Time);</w:t>
      </w:r>
    </w:p>
    <w:p w14:paraId="27A2C30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A20D09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7EE092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Facility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First Facility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11E27CD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Facility,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Second Facility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38DBB26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F58B82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ystime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Total_Modeling_Time) {</w:t>
      </w:r>
    </w:p>
    <w:p w14:paraId="699E28C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38F4E5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5BBDE0C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Interval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E645B4E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(Second_Facility-&gt;status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facilit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::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seized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B0F773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Dela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B5DFF9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First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023A9B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33375A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8345D4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Interval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BEB6B0B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17687A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Dela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B3FA2EF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Second_Facility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35A6F50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F6D0449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744A5582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62BF5921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1CB3F65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32F62"/>
          <w:sz w:val="21"/>
          <w:szCs w:val="21"/>
        </w:rPr>
        <w:t>"Modeling finished, praise Jesus Christ our Holy Lord GOD Almighty"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D4C01E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7F29AB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126527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636A65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997AB1A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A8BBBF7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on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DB6E36D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two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C3F8744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0C0117">
        <w:rPr>
          <w:rFonts w:ascii="Cascadia Code" w:hAnsi="Cascadia Code" w:cs="Cascadia Code"/>
          <w:color w:val="6F42C1"/>
          <w:sz w:val="21"/>
          <w:szCs w:val="21"/>
        </w:rPr>
        <w:t>three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C351E28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0117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0117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0117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CD2D84C" w14:textId="77777777" w:rsidR="000C0117" w:rsidRPr="000C0117" w:rsidRDefault="000C0117" w:rsidP="000C0117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0117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687E3731" w14:textId="77777777" w:rsidR="000C0117" w:rsidRPr="00AC24E1" w:rsidRDefault="000C0117" w:rsidP="00AC24E1">
      <w:pPr>
        <w:pStyle w:val="P"/>
      </w:pPr>
    </w:p>
    <w:p w14:paraId="75C09EE9" w14:textId="77777777" w:rsidR="008E5E6B" w:rsidRDefault="008E5E6B" w:rsidP="008E5E6B">
      <w:pPr>
        <w:pStyle w:val="H3"/>
        <w:rPr>
          <w:lang w:val="en-US"/>
        </w:rPr>
      </w:pPr>
      <w:r w:rsidRPr="008F0EB9">
        <w:rPr>
          <w:lang w:val="en-US"/>
        </w:rPr>
        <w:t>Виконання програми</w:t>
      </w:r>
    </w:p>
    <w:p w14:paraId="799D3798" w14:textId="77777777" w:rsidR="008E5E6B" w:rsidRDefault="008E5E6B" w:rsidP="008E5E6B">
      <w:pPr>
        <w:pStyle w:val="P"/>
        <w:ind w:firstLine="0"/>
        <w:rPr>
          <w:lang w:val="en-US"/>
        </w:rPr>
      </w:pPr>
    </w:p>
    <w:p w14:paraId="1F6AB23D" w14:textId="63F09480" w:rsidR="008E5E6B" w:rsidRPr="00CF1086" w:rsidRDefault="00D20FDA" w:rsidP="008E5E6B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1F7DE059" wp14:editId="3B5FC23F">
            <wp:extent cx="5731510" cy="2353945"/>
            <wp:effectExtent l="0" t="0" r="2540" b="8255"/>
            <wp:docPr id="98041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157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6EA" w14:textId="77777777" w:rsidR="008E5E6B" w:rsidRPr="00E84C39" w:rsidRDefault="008E5E6B" w:rsidP="008E5E6B">
      <w:pPr>
        <w:pStyle w:val="P"/>
        <w:ind w:firstLine="0"/>
        <w:jc w:val="center"/>
      </w:pPr>
      <w:r w:rsidRPr="00CF1086">
        <w:t xml:space="preserve">Рисунок 1.1 – </w:t>
      </w:r>
      <w:r>
        <w:t>Загальне завдання – браузер</w:t>
      </w:r>
    </w:p>
    <w:p w14:paraId="715E7728" w14:textId="77777777" w:rsidR="008E5E6B" w:rsidRDefault="008E5E6B" w:rsidP="008E5E6B">
      <w:pPr>
        <w:pStyle w:val="P"/>
        <w:ind w:firstLine="0"/>
        <w:jc w:val="center"/>
        <w:rPr>
          <w:lang w:val="en-US"/>
        </w:rPr>
      </w:pPr>
    </w:p>
    <w:p w14:paraId="3863AFB6" w14:textId="07A2DC38" w:rsidR="001F64A3" w:rsidRDefault="001F64A3" w:rsidP="008E5E6B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E6F6C9" wp14:editId="70963776">
            <wp:extent cx="5038095" cy="1419048"/>
            <wp:effectExtent l="0" t="0" r="0" b="0"/>
            <wp:docPr id="8865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1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4A280" wp14:editId="524AF4EC">
            <wp:extent cx="4161790" cy="8863330"/>
            <wp:effectExtent l="0" t="0" r="0" b="0"/>
            <wp:docPr id="120751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7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90E85" wp14:editId="36CEC1D5">
            <wp:extent cx="2811780" cy="8863330"/>
            <wp:effectExtent l="0" t="0" r="7620" b="0"/>
            <wp:docPr id="63810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3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25CD" w14:textId="02169BCD" w:rsidR="008E5E6B" w:rsidRDefault="001F64A3" w:rsidP="008E5E6B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ADB12A" wp14:editId="4E648A33">
            <wp:extent cx="5731510" cy="381000"/>
            <wp:effectExtent l="0" t="0" r="2540" b="0"/>
            <wp:docPr id="21116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3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1572" w14:textId="77777777" w:rsidR="008E5E6B" w:rsidRPr="00C93212" w:rsidRDefault="008E5E6B" w:rsidP="008E5E6B">
      <w:pPr>
        <w:pStyle w:val="P"/>
        <w:ind w:firstLine="0"/>
        <w:jc w:val="center"/>
        <w:rPr>
          <w:rFonts w:asciiTheme="minorHAnsi" w:hAnsiTheme="minorHAnsi" w:cs="Segoe UI Symbol"/>
        </w:rPr>
      </w:pPr>
      <w:r w:rsidRPr="008F0EB9">
        <w:rPr>
          <w:lang w:val="en-US"/>
        </w:rPr>
        <w:t>Рисунок 1.2</w:t>
      </w:r>
      <w:r>
        <w:rPr>
          <w:lang w:val="en-US"/>
        </w:rPr>
        <w:t xml:space="preserve"> </w:t>
      </w:r>
      <w:r w:rsidRPr="008F0EB9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Загальне завдання – консолька </w:t>
      </w:r>
      <w:r w:rsidRPr="008F0EB9">
        <w:rPr>
          <w:rFonts w:ascii="Segoe UI Symbol" w:hAnsi="Segoe UI Symbol" w:cs="Segoe UI Symbol"/>
          <w:lang w:val="en-US"/>
        </w:rPr>
        <w:t>♰</w:t>
      </w:r>
    </w:p>
    <w:p w14:paraId="18989A5D" w14:textId="77777777" w:rsidR="008E5E6B" w:rsidRPr="000134DA" w:rsidRDefault="008E5E6B" w:rsidP="000134DA">
      <w:pPr>
        <w:pStyle w:val="P"/>
        <w:ind w:firstLine="0"/>
        <w:rPr>
          <w:rFonts w:ascii="Segoe UI Symbol" w:hAnsi="Segoe UI Symbol" w:cs="Segoe UI Symbol"/>
          <w:lang w:val="en-US"/>
        </w:rPr>
      </w:pPr>
    </w:p>
    <w:p w14:paraId="316694D0" w14:textId="77777777" w:rsidR="008E5E6B" w:rsidRDefault="008E5E6B" w:rsidP="008E5E6B">
      <w:pPr>
        <w:pStyle w:val="H2"/>
        <w:rPr>
          <w:lang w:val="en-US"/>
        </w:rPr>
      </w:pPr>
      <w:r w:rsidRPr="008F0EB9">
        <w:rPr>
          <w:lang w:val="en-US"/>
        </w:rPr>
        <w:t>Висновки</w:t>
      </w:r>
    </w:p>
    <w:p w14:paraId="4767BDCA" w14:textId="77777777" w:rsidR="008E5E6B" w:rsidRDefault="008E5E6B" w:rsidP="008E5E6B">
      <w:pPr>
        <w:pStyle w:val="P"/>
        <w:rPr>
          <w:lang w:val="en-US"/>
        </w:rPr>
      </w:pPr>
    </w:p>
    <w:p w14:paraId="08399CB2" w14:textId="7F725FF7" w:rsidR="008E5E6B" w:rsidRDefault="00C75EB6" w:rsidP="008E5E6B">
      <w:pPr>
        <w:pStyle w:val="P"/>
        <w:rPr>
          <w:lang w:val="en-US"/>
        </w:rPr>
      </w:pPr>
      <w:r w:rsidRPr="00C75EB6">
        <w:rPr>
          <w:lang w:val="en-US"/>
        </w:rPr>
        <w:t>Таким чином, ми вивчили методи моделювання СМО зі зворотнім зв'язком, а також багатоканальні СМО на основі використання SIMC</w:t>
      </w:r>
    </w:p>
    <w:p w14:paraId="4C7DBC65" w14:textId="77777777" w:rsidR="00C75EB6" w:rsidRPr="008F0EB9" w:rsidRDefault="00C75EB6" w:rsidP="008E5E6B">
      <w:pPr>
        <w:pStyle w:val="P"/>
        <w:rPr>
          <w:lang w:val="en-US"/>
        </w:rPr>
      </w:pPr>
    </w:p>
    <w:p w14:paraId="253D1356" w14:textId="77777777" w:rsidR="008E5E6B" w:rsidRDefault="008E5E6B" w:rsidP="008E5E6B">
      <w:pPr>
        <w:pStyle w:val="H2"/>
        <w:rPr>
          <w:lang w:val="en-US"/>
        </w:rPr>
      </w:pPr>
      <w:r w:rsidRPr="008F0EB9">
        <w:rPr>
          <w:lang w:val="en-US"/>
        </w:rPr>
        <w:t>Контрольні питання</w:t>
      </w:r>
    </w:p>
    <w:p w14:paraId="1BD03D0B" w14:textId="77777777" w:rsidR="00C93212" w:rsidRDefault="00C93212" w:rsidP="00C93212">
      <w:pPr>
        <w:pStyle w:val="H3"/>
      </w:pPr>
      <w:r>
        <w:t>Багатоканальні прилади. Множинні типи даних "НАКОПИЧУВАЧ" (багатоканальний прилад)</w:t>
      </w:r>
    </w:p>
    <w:p w14:paraId="3F3FEDF8" w14:textId="77777777" w:rsidR="00C93212" w:rsidRDefault="00C93212" w:rsidP="00C93212">
      <w:pPr>
        <w:pStyle w:val="P"/>
      </w:pPr>
    </w:p>
    <w:p w14:paraId="1EC28C84" w14:textId="77777777" w:rsidR="00C93212" w:rsidRDefault="00C93212" w:rsidP="00C93212">
      <w:pPr>
        <w:pStyle w:val="P"/>
      </w:pPr>
      <w:r>
        <w:t>Накопичувач то є багатоканальний прилад де сам накопичувач може бути звільнений не тим транзактом, яким був зайнятий. То є динамічний об'єкт для моделювання декілької пристроїв.</w:t>
      </w:r>
    </w:p>
    <w:p w14:paraId="289567CD" w14:textId="77777777" w:rsidR="00C93212" w:rsidRDefault="00C93212" w:rsidP="00C93212">
      <w:pPr>
        <w:pStyle w:val="P"/>
      </w:pPr>
    </w:p>
    <w:p w14:paraId="06BBFC61" w14:textId="77777777" w:rsidR="00C93212" w:rsidRDefault="00C93212" w:rsidP="00C93212">
      <w:pPr>
        <w:pStyle w:val="H3"/>
      </w:pPr>
      <w:r>
        <w:t>Процедури створення – знищення накопичувача</w:t>
      </w:r>
    </w:p>
    <w:p w14:paraId="0021A075" w14:textId="77777777" w:rsidR="00C93212" w:rsidRDefault="00C93212" w:rsidP="00C93212">
      <w:pPr>
        <w:pStyle w:val="P"/>
      </w:pPr>
    </w:p>
    <w:p w14:paraId="74CDC959" w14:textId="77777777" w:rsidR="00C93212" w:rsidRDefault="00C93212" w:rsidP="00C93212">
      <w:pPr>
        <w:pStyle w:val="P"/>
      </w:pPr>
      <w:r>
        <w:t>Створення накопичувачів виконується функцією newstorage, а знищення виконується функцією destrs.</w:t>
      </w:r>
    </w:p>
    <w:p w14:paraId="15B2550E" w14:textId="77777777" w:rsidR="00C93212" w:rsidRDefault="00C93212" w:rsidP="00C93212">
      <w:pPr>
        <w:pStyle w:val="P"/>
      </w:pPr>
    </w:p>
    <w:p w14:paraId="7575C3BD" w14:textId="77777777" w:rsidR="00C93212" w:rsidRDefault="00C93212" w:rsidP="00C93212">
      <w:pPr>
        <w:pStyle w:val="H3"/>
      </w:pPr>
      <w:r>
        <w:t>Блокування транзактів</w:t>
      </w:r>
    </w:p>
    <w:p w14:paraId="0A65D7C5" w14:textId="77777777" w:rsidR="00C93212" w:rsidRDefault="00C93212" w:rsidP="00C93212">
      <w:pPr>
        <w:pStyle w:val="P"/>
      </w:pPr>
    </w:p>
    <w:p w14:paraId="43008C33" w14:textId="4B796007" w:rsidR="00777626" w:rsidRPr="008E5E6B" w:rsidRDefault="00C93212" w:rsidP="00C93212">
      <w:pPr>
        <w:pStyle w:val="P"/>
      </w:pPr>
      <w:r>
        <w:t>Блокування транзактів здійснюється функцією void wait(event e) де e то є номер очікуваної події.</w:t>
      </w:r>
    </w:p>
    <w:sectPr w:rsidR="00777626" w:rsidRPr="008E5E6B" w:rsidSect="008E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4DA"/>
    <w:rsid w:val="00053962"/>
    <w:rsid w:val="00062CF8"/>
    <w:rsid w:val="00077950"/>
    <w:rsid w:val="000B285A"/>
    <w:rsid w:val="000C0117"/>
    <w:rsid w:val="00130545"/>
    <w:rsid w:val="001374C7"/>
    <w:rsid w:val="001B3930"/>
    <w:rsid w:val="001F64A3"/>
    <w:rsid w:val="00233D09"/>
    <w:rsid w:val="00236FCB"/>
    <w:rsid w:val="002A5FA6"/>
    <w:rsid w:val="00492BFC"/>
    <w:rsid w:val="004C7ECF"/>
    <w:rsid w:val="00502FED"/>
    <w:rsid w:val="00505570"/>
    <w:rsid w:val="00542DCE"/>
    <w:rsid w:val="00572302"/>
    <w:rsid w:val="00596600"/>
    <w:rsid w:val="006F3E7D"/>
    <w:rsid w:val="00705EA9"/>
    <w:rsid w:val="00707AE8"/>
    <w:rsid w:val="00777626"/>
    <w:rsid w:val="007C73B1"/>
    <w:rsid w:val="007E0631"/>
    <w:rsid w:val="00800CBC"/>
    <w:rsid w:val="00833F5B"/>
    <w:rsid w:val="008969C7"/>
    <w:rsid w:val="008A48C4"/>
    <w:rsid w:val="008E5E6B"/>
    <w:rsid w:val="009263ED"/>
    <w:rsid w:val="00942820"/>
    <w:rsid w:val="0098438C"/>
    <w:rsid w:val="009E5471"/>
    <w:rsid w:val="00A56B5A"/>
    <w:rsid w:val="00AC24E1"/>
    <w:rsid w:val="00AD155B"/>
    <w:rsid w:val="00AE3701"/>
    <w:rsid w:val="00B75A13"/>
    <w:rsid w:val="00BF44EF"/>
    <w:rsid w:val="00C57952"/>
    <w:rsid w:val="00C75EB6"/>
    <w:rsid w:val="00C80D72"/>
    <w:rsid w:val="00C93212"/>
    <w:rsid w:val="00CD76ED"/>
    <w:rsid w:val="00D070E3"/>
    <w:rsid w:val="00D20FDA"/>
    <w:rsid w:val="00D363EE"/>
    <w:rsid w:val="00E15E56"/>
    <w:rsid w:val="00E35D7E"/>
    <w:rsid w:val="00EC2F0D"/>
    <w:rsid w:val="00EE128F"/>
    <w:rsid w:val="00EE6D25"/>
    <w:rsid w:val="00F46E8C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6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98438C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843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166</Words>
  <Characters>2376</Characters>
  <Application>Microsoft Office Word</Application>
  <DocSecurity>0</DocSecurity>
  <Lines>19</Lines>
  <Paragraphs>13</Paragraphs>
  <ScaleCrop>false</ScaleCrop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4</cp:revision>
  <dcterms:created xsi:type="dcterms:W3CDTF">2023-09-05T08:38:00Z</dcterms:created>
  <dcterms:modified xsi:type="dcterms:W3CDTF">2024-05-25T09:53:00Z</dcterms:modified>
</cp:coreProperties>
</file>